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Организация непрерывной непосредственно образо</w:t>
      </w:r>
      <w:r w:rsidR="00987AC7">
        <w:rPr>
          <w:rFonts w:ascii="Times New Roman CYR" w:hAnsi="Times New Roman CYR" w:cs="Times New Roman CYR"/>
          <w:b/>
          <w:bCs/>
          <w:sz w:val="24"/>
          <w:szCs w:val="24"/>
        </w:rPr>
        <w:t>вательной деятельности в подготовительной</w:t>
      </w: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группе</w:t>
      </w:r>
    </w:p>
    <w:p w:rsidR="000C30C2" w:rsidRPr="000C30C2" w:rsidRDefault="005A313D" w:rsidP="000C3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по теме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987AC7">
        <w:rPr>
          <w:rFonts w:ascii="Times New Roman CYR" w:hAnsi="Times New Roman CYR" w:cs="Times New Roman CYR"/>
          <w:sz w:val="24"/>
          <w:szCs w:val="24"/>
        </w:rPr>
        <w:t>Что это за мусор?</w:t>
      </w:r>
      <w:r w:rsidRPr="0027146E">
        <w:rPr>
          <w:rFonts w:ascii="Times New Roman CYR" w:hAnsi="Times New Roman CYR" w:cs="Times New Roman CYR"/>
          <w:sz w:val="24"/>
          <w:szCs w:val="24"/>
        </w:rPr>
        <w:t>»</w:t>
      </w:r>
    </w:p>
    <w:p w:rsidR="005A313D" w:rsidRPr="0027146E" w:rsidRDefault="000C30C2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р</w:t>
      </w:r>
      <w:r w:rsidR="005A313D" w:rsidRPr="0027146E">
        <w:rPr>
          <w:rFonts w:ascii="Times New Roman CYR" w:hAnsi="Times New Roman CYR" w:cs="Times New Roman CYR"/>
          <w:sz w:val="24"/>
          <w:szCs w:val="24"/>
        </w:rPr>
        <w:t xml:space="preserve"> конспекта ННОД:</w:t>
      </w:r>
    </w:p>
    <w:p w:rsidR="005A313D" w:rsidRPr="0027146E" w:rsidRDefault="000C30C2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спитатель первой</w:t>
      </w:r>
      <w:r w:rsidR="005A313D" w:rsidRPr="0027146E">
        <w:rPr>
          <w:rFonts w:ascii="Times New Roman CYR" w:hAnsi="Times New Roman CYR" w:cs="Times New Roman CYR"/>
          <w:sz w:val="24"/>
          <w:szCs w:val="24"/>
        </w:rPr>
        <w:t xml:space="preserve"> квалификационной категории, 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sz w:val="24"/>
          <w:szCs w:val="24"/>
        </w:rPr>
        <w:t>МАДОУ-</w:t>
      </w:r>
      <w:r w:rsidR="002714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7146E">
        <w:rPr>
          <w:rFonts w:ascii="Times New Roman CYR" w:hAnsi="Times New Roman CYR" w:cs="Times New Roman CYR"/>
          <w:sz w:val="24"/>
          <w:szCs w:val="24"/>
        </w:rPr>
        <w:t>детский сад комбинированного вида «Колосок»</w:t>
      </w:r>
    </w:p>
    <w:p w:rsidR="005A313D" w:rsidRPr="0027146E" w:rsidRDefault="000C30C2" w:rsidP="000C3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лешкина Марина Владимировна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риоритетная образовательная область</w:t>
      </w:r>
      <w:r w:rsidR="00987AC7">
        <w:rPr>
          <w:rFonts w:ascii="Times New Roman CYR" w:hAnsi="Times New Roman CYR" w:cs="Times New Roman CYR"/>
          <w:sz w:val="24"/>
          <w:szCs w:val="24"/>
        </w:rPr>
        <w:t xml:space="preserve">: художественно – эстетическое </w:t>
      </w:r>
      <w:r w:rsidRPr="0027146E">
        <w:rPr>
          <w:rFonts w:ascii="Times New Roman CYR" w:hAnsi="Times New Roman CYR" w:cs="Times New Roman CYR"/>
          <w:sz w:val="24"/>
          <w:szCs w:val="24"/>
        </w:rPr>
        <w:t>развитие</w:t>
      </w:r>
    </w:p>
    <w:p w:rsidR="001D738D" w:rsidRPr="0027146E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70BDC">
        <w:rPr>
          <w:rFonts w:ascii="Times New Roman CYR" w:hAnsi="Times New Roman CYR" w:cs="Times New Roman CYR"/>
          <w:b/>
          <w:sz w:val="24"/>
          <w:szCs w:val="24"/>
          <w:u w:val="single"/>
        </w:rPr>
        <w:t>Цель</w:t>
      </w:r>
      <w:r w:rsidR="00D063C0">
        <w:rPr>
          <w:rFonts w:ascii="Times New Roman CYR" w:hAnsi="Times New Roman CYR" w:cs="Times New Roman CYR"/>
          <w:sz w:val="24"/>
          <w:szCs w:val="24"/>
        </w:rPr>
        <w:t>: развивать умение</w:t>
      </w:r>
      <w:r w:rsidR="00987AC7">
        <w:rPr>
          <w:rFonts w:ascii="Times New Roman CYR" w:hAnsi="Times New Roman CYR" w:cs="Times New Roman CYR"/>
          <w:sz w:val="24"/>
          <w:szCs w:val="24"/>
        </w:rPr>
        <w:t xml:space="preserve"> детей работать с бросовым материалом</w:t>
      </w:r>
      <w:r w:rsidR="00FA3400">
        <w:rPr>
          <w:rFonts w:ascii="Times New Roman CYR" w:hAnsi="Times New Roman CYR" w:cs="Times New Roman CYR"/>
          <w:sz w:val="24"/>
          <w:szCs w:val="24"/>
        </w:rPr>
        <w:t>.</w:t>
      </w:r>
    </w:p>
    <w:p w:rsidR="001D738D" w:rsidRPr="0027146E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sz w:val="24"/>
          <w:szCs w:val="24"/>
          <w:u w:val="single"/>
        </w:rPr>
        <w:t>Развивающая предметно-пр</w:t>
      </w:r>
      <w:r w:rsidR="00987AC7">
        <w:rPr>
          <w:rFonts w:ascii="Times New Roman CYR" w:hAnsi="Times New Roman CYR" w:cs="Times New Roman CYR"/>
          <w:b/>
          <w:sz w:val="24"/>
          <w:szCs w:val="24"/>
          <w:u w:val="single"/>
        </w:rPr>
        <w:t>остранственная среда темы ННОД:</w:t>
      </w:r>
      <w:r w:rsidR="00987AC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87AC7" w:rsidRPr="00987AC7">
        <w:rPr>
          <w:rFonts w:ascii="Times New Roman CYR" w:hAnsi="Times New Roman CYR" w:cs="Times New Roman CYR"/>
          <w:sz w:val="24"/>
          <w:szCs w:val="24"/>
        </w:rPr>
        <w:t>газета</w:t>
      </w:r>
      <w:r w:rsidR="00987AC7">
        <w:rPr>
          <w:rFonts w:ascii="Times New Roman CYR" w:hAnsi="Times New Roman CYR" w:cs="Times New Roman CYR"/>
          <w:sz w:val="24"/>
          <w:szCs w:val="24"/>
        </w:rPr>
        <w:t>, полиэтиленовые пакеты и скатерти,</w:t>
      </w:r>
      <w:r w:rsidR="00CE27ED">
        <w:rPr>
          <w:rFonts w:ascii="Times New Roman CYR" w:hAnsi="Times New Roman CYR" w:cs="Times New Roman CYR"/>
          <w:sz w:val="24"/>
          <w:szCs w:val="24"/>
        </w:rPr>
        <w:t xml:space="preserve"> бумажные</w:t>
      </w:r>
      <w:r w:rsidR="00CA17B6">
        <w:rPr>
          <w:rFonts w:ascii="Times New Roman CYR" w:hAnsi="Times New Roman CYR" w:cs="Times New Roman CYR"/>
          <w:sz w:val="24"/>
          <w:szCs w:val="24"/>
        </w:rPr>
        <w:t xml:space="preserve"> тарелки, клей ПВА, ножницы, </w:t>
      </w:r>
      <w:proofErr w:type="spellStart"/>
      <w:r w:rsidR="00CA17B6">
        <w:rPr>
          <w:rFonts w:ascii="Times New Roman CYR" w:hAnsi="Times New Roman CYR" w:cs="Times New Roman CYR"/>
          <w:sz w:val="24"/>
          <w:szCs w:val="24"/>
        </w:rPr>
        <w:t>сте</w:t>
      </w:r>
      <w:r w:rsidR="00CE27ED">
        <w:rPr>
          <w:rFonts w:ascii="Times New Roman CYR" w:hAnsi="Times New Roman CYR" w:cs="Times New Roman CYR"/>
          <w:sz w:val="24"/>
          <w:szCs w:val="24"/>
        </w:rPr>
        <w:t>плеры</w:t>
      </w:r>
      <w:proofErr w:type="spellEnd"/>
      <w:r w:rsidR="00CE27ED">
        <w:rPr>
          <w:rFonts w:ascii="Times New Roman CYR" w:hAnsi="Times New Roman CYR" w:cs="Times New Roman CYR"/>
          <w:sz w:val="24"/>
          <w:szCs w:val="24"/>
        </w:rPr>
        <w:t>, тесьма, резинка</w:t>
      </w:r>
      <w:r w:rsidR="00CA17B6">
        <w:rPr>
          <w:rFonts w:ascii="Times New Roman CYR" w:hAnsi="Times New Roman CYR" w:cs="Times New Roman CYR"/>
          <w:sz w:val="24"/>
          <w:szCs w:val="24"/>
        </w:rPr>
        <w:t>, дырокол</w:t>
      </w:r>
      <w:r w:rsidR="00470C19">
        <w:rPr>
          <w:rFonts w:ascii="Times New Roman CYR" w:hAnsi="Times New Roman CYR" w:cs="Times New Roman CYR"/>
          <w:sz w:val="24"/>
          <w:szCs w:val="24"/>
        </w:rPr>
        <w:t>;</w:t>
      </w:r>
      <w:r w:rsidR="00C7780C">
        <w:rPr>
          <w:rFonts w:ascii="Times New Roman CYR" w:hAnsi="Times New Roman CYR" w:cs="Times New Roman CYR"/>
          <w:sz w:val="24"/>
          <w:szCs w:val="24"/>
        </w:rPr>
        <w:t xml:space="preserve"> картотека считалочек</w:t>
      </w:r>
      <w:r w:rsidR="000C5CB9">
        <w:rPr>
          <w:rFonts w:ascii="Times New Roman CYR" w:hAnsi="Times New Roman CYR" w:cs="Times New Roman CYR"/>
          <w:sz w:val="24"/>
          <w:szCs w:val="24"/>
        </w:rPr>
        <w:t>.</w:t>
      </w:r>
    </w:p>
    <w:p w:rsidR="00197E7E" w:rsidRPr="00C7780C" w:rsidRDefault="001D738D" w:rsidP="00C7780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46E">
        <w:rPr>
          <w:rFonts w:ascii="Times New Roman CYR" w:hAnsi="Times New Roman CYR" w:cs="Times New Roman CYR"/>
          <w:b/>
          <w:u w:val="single"/>
        </w:rPr>
        <w:t xml:space="preserve">Планируемый </w:t>
      </w:r>
      <w:r w:rsidR="0000440F" w:rsidRPr="0027146E">
        <w:rPr>
          <w:rFonts w:ascii="Times New Roman CYR" w:hAnsi="Times New Roman CYR" w:cs="Times New Roman CYR"/>
          <w:b/>
          <w:u w:val="single"/>
        </w:rPr>
        <w:t>результат:</w:t>
      </w:r>
      <w:r w:rsidR="0000440F">
        <w:rPr>
          <w:rFonts w:eastAsia="Calibri"/>
          <w:lang w:eastAsia="en-US"/>
        </w:rPr>
        <w:t xml:space="preserve"> </w:t>
      </w:r>
      <w:r w:rsidR="00D063C0">
        <w:rPr>
          <w:color w:val="000000"/>
        </w:rPr>
        <w:t>в</w:t>
      </w:r>
      <w:r w:rsidR="00D063C0" w:rsidRPr="00D063C0">
        <w:rPr>
          <w:color w:val="000000"/>
        </w:rPr>
        <w:t>оспитывать в детях культуру поведения на улицах города, соблюдать чистоту и порядок</w:t>
      </w:r>
      <w:r w:rsidR="00C7780C">
        <w:rPr>
          <w:color w:val="000000"/>
        </w:rPr>
        <w:t>;</w:t>
      </w:r>
      <w:r w:rsidR="0000440F">
        <w:rPr>
          <w:color w:val="000000"/>
        </w:rPr>
        <w:t xml:space="preserve"> </w:t>
      </w:r>
      <w:r w:rsidR="0000440F" w:rsidRPr="0000440F">
        <w:rPr>
          <w:rFonts w:eastAsia="Calibri"/>
          <w:shd w:val="clear" w:color="auto" w:fill="FFFFFF"/>
          <w:lang w:eastAsia="en-US"/>
        </w:rPr>
        <w:t>совершенствовать навыки разделения на мини</w:t>
      </w:r>
      <w:r w:rsidR="00C7780C">
        <w:rPr>
          <w:rFonts w:eastAsia="Calibri"/>
          <w:shd w:val="clear" w:color="auto" w:fill="FFFFFF"/>
          <w:lang w:eastAsia="en-US"/>
        </w:rPr>
        <w:t xml:space="preserve"> </w:t>
      </w:r>
      <w:r w:rsidR="0000440F" w:rsidRPr="0000440F">
        <w:rPr>
          <w:rFonts w:eastAsia="Calibri"/>
          <w:shd w:val="clear" w:color="auto" w:fill="FFFFFF"/>
          <w:lang w:eastAsia="en-US"/>
        </w:rPr>
        <w:t xml:space="preserve">группы, используя приемы </w:t>
      </w:r>
      <w:proofErr w:type="spellStart"/>
      <w:r w:rsidR="0000440F" w:rsidRPr="0000440F">
        <w:rPr>
          <w:rFonts w:eastAsia="Calibri"/>
          <w:shd w:val="clear" w:color="auto" w:fill="FFFFFF"/>
          <w:lang w:eastAsia="en-US"/>
        </w:rPr>
        <w:t>социо</w:t>
      </w:r>
      <w:proofErr w:type="spellEnd"/>
      <w:r w:rsidR="0000440F" w:rsidRPr="0000440F">
        <w:rPr>
          <w:rFonts w:eastAsia="Calibri"/>
          <w:shd w:val="clear" w:color="auto" w:fill="FFFFFF"/>
          <w:lang w:eastAsia="en-US"/>
        </w:rPr>
        <w:t>-игровой педагогики; формировать умение вза</w:t>
      </w:r>
      <w:r w:rsidR="0000440F">
        <w:rPr>
          <w:rFonts w:eastAsia="Calibri"/>
          <w:shd w:val="clear" w:color="auto" w:fill="FFFFFF"/>
          <w:lang w:eastAsia="en-US"/>
        </w:rPr>
        <w:t xml:space="preserve">имодействовать в малых группах; </w:t>
      </w:r>
      <w:r w:rsidR="0000440F" w:rsidRPr="0000440F">
        <w:rPr>
          <w:color w:val="000000"/>
        </w:rPr>
        <w:t xml:space="preserve">дети </w:t>
      </w:r>
      <w:r w:rsidR="0000440F" w:rsidRPr="00D063C0">
        <w:rPr>
          <w:color w:val="000000"/>
        </w:rPr>
        <w:t>учатся</w:t>
      </w:r>
      <w:r w:rsidR="0000440F">
        <w:rPr>
          <w:color w:val="000000"/>
        </w:rPr>
        <w:t xml:space="preserve"> выполнять задание в команде, развиваются</w:t>
      </w:r>
      <w:r w:rsidR="00C7780C">
        <w:rPr>
          <w:color w:val="000000"/>
        </w:rPr>
        <w:t xml:space="preserve"> дружеские взаимоотношения;</w:t>
      </w:r>
      <w:r w:rsidR="00C7780C" w:rsidRPr="00C7780C">
        <w:rPr>
          <w:color w:val="373737"/>
        </w:rPr>
        <w:t xml:space="preserve"> </w:t>
      </w:r>
      <w:r w:rsidR="00C7780C">
        <w:t>реализуется самостоятельная</w:t>
      </w:r>
      <w:r w:rsidR="00C7780C" w:rsidRPr="00C7780C">
        <w:t xml:space="preserve"> твор</w:t>
      </w:r>
      <w:r w:rsidR="00C7780C">
        <w:t>ческая</w:t>
      </w:r>
      <w:r w:rsidR="00C7780C" w:rsidRPr="00C7780C">
        <w:t xml:space="preserve"> деятельность детей</w:t>
      </w:r>
      <w:r w:rsidR="00C7780C">
        <w:t xml:space="preserve">; </w:t>
      </w:r>
      <w:r w:rsidR="00C7780C">
        <w:rPr>
          <w:color w:val="000000"/>
        </w:rPr>
        <w:t>совершенствовать умение детей работ</w:t>
      </w:r>
      <w:r w:rsidR="00CA17B6">
        <w:rPr>
          <w:color w:val="000000"/>
        </w:rPr>
        <w:t>ать с бумагой, клеем, ножницами.</w:t>
      </w:r>
      <w:r w:rsidR="00C7780C">
        <w:rPr>
          <w:color w:val="000000"/>
        </w:rPr>
        <w:t xml:space="preserve"> 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</w:t>
            </w: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ую мотив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E9F" w:rsidRDefault="00E87E9F" w:rsidP="0029436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заходят в группу, звучит аудиозапись «Звуки леса».</w:t>
            </w:r>
          </w:p>
          <w:p w:rsidR="001F00BA" w:rsidRDefault="007056EF" w:rsidP="0029436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атель обращается к детям: </w:t>
            </w:r>
          </w:p>
          <w:p w:rsidR="00E87E9F" w:rsidRDefault="00E87E9F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что вы сейчас слышите?</w:t>
            </w:r>
          </w:p>
          <w:p w:rsidR="00E87E9F" w:rsidRPr="00E87E9F" w:rsidRDefault="00E87E9F" w:rsidP="0029436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ют птицы, шумит лес, стрекочут кузнечики и стрекозы и т.д.)</w:t>
            </w:r>
          </w:p>
          <w:p w:rsidR="00253701" w:rsidRDefault="00253701" w:rsidP="002537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Да, ребята, прямо скажем ситуация плачевная. Замусорили мы нашу землю. Вы зна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каждый человек за год выбрасывает тонны мусора - это целый грузовик. На планете несколько миллиардов жителей. Очень скоро челове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ется спасать себя от мусора.</w:t>
            </w:r>
          </w:p>
          <w:p w:rsidR="00FB39A7" w:rsidRDefault="00253701" w:rsidP="00FB39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скажите, можно ли сжигать мусор? </w:t>
            </w:r>
            <w:r w:rsidRPr="00253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т, он выделает вредный дым)</w:t>
            </w: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. А закапывать в землю? </w:t>
            </w:r>
            <w:r w:rsidRPr="00253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 всё сгнивает в земле)</w:t>
            </w: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39A7" w:rsidRPr="00FB3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7E9F" w:rsidRDefault="00FB39A7" w:rsidP="00FB39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FB39A7" w:rsidRPr="00FB39A7" w:rsidRDefault="00FB39A7" w:rsidP="00FB39A7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8751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В нашем посёлке мусор сортируется, т.е. разный мусор</w:t>
            </w:r>
            <w:r w:rsidR="0018751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омещается в разные контейнеры. Ж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естяные банки и пластиковые бутылки, бумага, сте</w:t>
            </w:r>
            <w:r w:rsidR="0018751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ло.</w:t>
            </w:r>
          </w:p>
          <w:p w:rsidR="00253701" w:rsidRDefault="00D063C0" w:rsidP="00D063C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3701"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</w:t>
            </w:r>
            <w:r w:rsidR="00253701"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можно прид</w:t>
            </w:r>
            <w:r w:rsid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умать? Может мусор можно как-то</w:t>
            </w:r>
            <w:r w:rsidR="00253701"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? </w:t>
            </w:r>
          </w:p>
          <w:p w:rsidR="00253701" w:rsidRPr="00253701" w:rsidRDefault="00253701" w:rsidP="00253701">
            <w:pPr>
              <w:spacing w:after="0" w:line="270" w:lineRule="atLeast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Дети высказывают свои пред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жения</w:t>
            </w:r>
            <w:r w:rsidRPr="00253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4336" w:rsidRPr="009109A6" w:rsidRDefault="00253701" w:rsidP="009109A6">
            <w:pPr>
              <w:spacing w:after="0" w:line="270" w:lineRule="atLeast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 наш детский сад</w:t>
            </w:r>
            <w:r w:rsidR="00C56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ли малыши. Они ещё маленькие, часто плачут. А мы можем им по</w:t>
            </w:r>
            <w:r w:rsidR="009109A6">
              <w:rPr>
                <w:rFonts w:ascii="Times New Roman" w:eastAsia="Times New Roman" w:hAnsi="Times New Roman" w:cs="Times New Roman"/>
                <w:sz w:val="24"/>
                <w:szCs w:val="24"/>
              </w:rPr>
              <w:t>мочь, сделать игрушки для них.</w:t>
            </w:r>
            <w:r w:rsidR="0038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умажных тарелок</w:t>
            </w:r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сьмы</w:t>
            </w:r>
            <w:r w:rsidR="00381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ем сумочки, из газеты – украшение </w:t>
            </w:r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их</w:t>
            </w:r>
            <w:r w:rsidR="00381A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иэтиленовых пакетов – «</w:t>
            </w:r>
            <w:proofErr w:type="spellStart"/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>шуршунчики</w:t>
            </w:r>
            <w:proofErr w:type="spellEnd"/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из скатерти и тесьмы – парашюты. И на </w:t>
            </w:r>
            <w:r w:rsidR="00C560CD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планете</w:t>
            </w:r>
            <w:r w:rsidR="00CC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ет немного чище</w:t>
            </w:r>
            <w:r w:rsidR="00D06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09A6" w:rsidRDefault="009109A6" w:rsidP="006B63E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09A6" w:rsidRDefault="009109A6" w:rsidP="006B63E3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7E9F" w:rsidRDefault="00E87E9F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7E9F" w:rsidRDefault="00E87E9F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7E9F" w:rsidRPr="00232CF4" w:rsidRDefault="00E87E9F" w:rsidP="00E87E9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  <w:p w:rsidR="009109A6" w:rsidRDefault="006B63E3" w:rsidP="00E87E9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F4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9109A6" w:rsidRDefault="009109A6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09A6" w:rsidRDefault="009109A6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09A6" w:rsidRDefault="009109A6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09A6" w:rsidRDefault="009109A6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09A6" w:rsidRDefault="009109A6" w:rsidP="009109A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00BA" w:rsidRDefault="001F00BA" w:rsidP="0091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6B3DD2" w:rsidRPr="0027146E" w:rsidRDefault="006B3DD2" w:rsidP="007056E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9A6" w:rsidRDefault="00E87E9F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ечевое </w:t>
            </w:r>
            <w:r w:rsidR="009109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витие</w:t>
            </w:r>
          </w:p>
          <w:p w:rsidR="009109A6" w:rsidRDefault="009109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09A6" w:rsidRDefault="009109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09A6" w:rsidRDefault="009109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09A6" w:rsidRDefault="009109A6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Речевое развитие</w:t>
            </w: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евое развитие</w:t>
            </w:r>
          </w:p>
          <w:p w:rsidR="00187514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7514" w:rsidRPr="0027146E" w:rsidRDefault="00187514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5CB9" w:rsidRDefault="000C5CB9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C5CB9" w:rsidRDefault="000C5CB9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C5CB9" w:rsidRDefault="000C5CB9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91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5CB9" w:rsidRDefault="000C5CB9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09A6" w:rsidRDefault="00E87E9F" w:rsidP="00E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</w:t>
            </w:r>
            <w:r w:rsidR="009109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удио записи</w:t>
            </w:r>
          </w:p>
          <w:p w:rsidR="001F00BA" w:rsidRPr="0027146E" w:rsidRDefault="00E87E9F" w:rsidP="0091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вуки</w:t>
            </w:r>
            <w:r w:rsidR="009109A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леса»</w:t>
            </w: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37E4B" w:rsidRDefault="00A37E4B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27146E" w:rsidTr="00766725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:rsidTr="00766725">
        <w:trPr>
          <w:trHeight w:val="70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A41C52" w:rsidP="00A41C52">
            <w:pPr>
              <w:pStyle w:val="a3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терес детей, любознательность</w:t>
            </w:r>
          </w:p>
          <w:p w:rsidR="009F12C3" w:rsidRPr="0027146E" w:rsidRDefault="009F12C3" w:rsidP="00A41C5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32CF4">
              <w:rPr>
                <w:rFonts w:ascii="Times New Roman" w:hAnsi="Times New Roman"/>
                <w:sz w:val="24"/>
                <w:szCs w:val="24"/>
              </w:rPr>
              <w:t xml:space="preserve">Создать положительный эмоциональный </w:t>
            </w:r>
            <w:r w:rsidR="00187514">
              <w:rPr>
                <w:rFonts w:ascii="Times New Roman" w:hAnsi="Times New Roman"/>
                <w:sz w:val="24"/>
                <w:szCs w:val="24"/>
              </w:rPr>
              <w:t>настрой</w:t>
            </w:r>
          </w:p>
          <w:p w:rsidR="00766725" w:rsidRDefault="00766725" w:rsidP="00766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25" w:rsidRDefault="00766725" w:rsidP="00766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766725" w:rsidRDefault="00766725" w:rsidP="00766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желание у детей </w:t>
            </w:r>
            <w:r w:rsidRPr="00766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е в команде</w:t>
            </w: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CD4814" w:rsidRDefault="00CD4814" w:rsidP="001F00BA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4814" w:rsidRDefault="00CD4814" w:rsidP="001F00BA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4814" w:rsidRDefault="00CD4814" w:rsidP="001F00BA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4814" w:rsidRDefault="00CD4814" w:rsidP="001F00BA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12C3" w:rsidRDefault="009F12C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C3" w:rsidRDefault="009F12C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2C3" w:rsidRDefault="009F12C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FC47E4" w:rsidRDefault="00FC47E4" w:rsidP="00FC47E4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7E4" w:rsidRDefault="00FC47E4" w:rsidP="00FC47E4">
            <w:pPr>
              <w:pStyle w:val="a3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7E4" w:rsidRPr="0027146E" w:rsidRDefault="00FC47E4" w:rsidP="00FC47E4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9C3874" w:rsidRPr="0027146E" w:rsidRDefault="009C3874" w:rsidP="009C3874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FC47E4" w:rsidRDefault="00FC47E4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E7F4E" w:rsidRDefault="005E7F4E" w:rsidP="005E7F4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</w:t>
            </w: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>высказывать свои умозаключения, воспиты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ь доброе отношение к сверстникам</w:t>
            </w:r>
          </w:p>
          <w:p w:rsidR="00004443" w:rsidRPr="006B63E3" w:rsidRDefault="00004443" w:rsidP="005E7F4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81A12" w:rsidRDefault="00381A12" w:rsidP="00381A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м нужно разделиться на 3 команды.</w:t>
            </w:r>
          </w:p>
          <w:p w:rsidR="00381A12" w:rsidRDefault="00A13882" w:rsidP="00381A1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 помощью считалочек</w:t>
            </w:r>
            <w:r w:rsidR="00381A12" w:rsidRPr="00381A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13882" w:rsidRDefault="00A13882" w:rsidP="00381A1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золотом крыльце сидели…</w:t>
            </w:r>
          </w:p>
          <w:p w:rsidR="00A13882" w:rsidRDefault="00A13882" w:rsidP="00381A1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шел месяц из тумана…</w:t>
            </w:r>
          </w:p>
          <w:p w:rsidR="00A13882" w:rsidRPr="00381A12" w:rsidRDefault="00A13882" w:rsidP="00381A1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,2,3,4,5 вышел зайчик погулять…</w:t>
            </w:r>
          </w:p>
          <w:p w:rsidR="00CC1832" w:rsidRDefault="00A13882" w:rsidP="00381A1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18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C1832" w:rsidRPr="00CC18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ети выбирают капитанов коман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а капитаны</w:t>
            </w:r>
            <w:r w:rsidR="008D7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бирают детей в команды).</w:t>
            </w:r>
          </w:p>
          <w:p w:rsidR="00622367" w:rsidRPr="00622367" w:rsidRDefault="00622367" w:rsidP="006223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работают за столами, распределяя задание между всеми членами команды.</w:t>
            </w:r>
          </w:p>
          <w:p w:rsidR="00381A12" w:rsidRDefault="00381A12" w:rsidP="00381A1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8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команда</w:t>
            </w:r>
            <w:r w:rsidR="00CC1832" w:rsidRPr="00CC18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8D7A7B" w:rsidRPr="00187514" w:rsidRDefault="00497E52" w:rsidP="00381A1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D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делают парашюты из кусочков скатерти. </w:t>
            </w:r>
            <w:r w:rsidR="008D7A7B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 прямоугольника необходимо</w:t>
            </w:r>
            <w:r w:rsidR="00110158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начала сделать квадрат, отрезав ли</w:t>
            </w:r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шнее. Затем к каждому из углов привязать тесьму, или </w:t>
            </w:r>
            <w:r w:rsidR="00110158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</w:t>
            </w:r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щью </w:t>
            </w:r>
            <w:proofErr w:type="spellStart"/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еплера</w:t>
            </w:r>
            <w:proofErr w:type="spellEnd"/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прикрепить её</w:t>
            </w:r>
            <w:r w:rsidR="00110158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Сложить </w:t>
            </w:r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вадрат пополам,</w:t>
            </w:r>
            <w:r w:rsidR="00110158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вмещая углы</w:t>
            </w:r>
            <w:r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рашюта и сравнивая длину строп. К</w:t>
            </w:r>
            <w:r w:rsid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цу строп, привяза</w:t>
            </w:r>
            <w:r w:rsidR="00187514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ь</w:t>
            </w:r>
            <w:r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лдатика.</w:t>
            </w:r>
          </w:p>
          <w:p w:rsidR="00497E52" w:rsidRDefault="00497E52" w:rsidP="00381A1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з полиэтиленовых пакетов сделае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шунч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97E52" w:rsidRDefault="00497E52" w:rsidP="00381A1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начала </w:t>
            </w:r>
            <w:r w:rsidR="001F5423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пакетов отрезаются ручки и дно. Затем пакет складывают пополам и ещё раз пополам, в середину сгиба закладываем шляпную резинку и с помощью </w:t>
            </w:r>
            <w:proofErr w:type="spellStart"/>
            <w:r w:rsidR="001F5423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плера</w:t>
            </w:r>
            <w:proofErr w:type="spellEnd"/>
            <w:r w:rsidR="001F5423" w:rsidRPr="00187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крепляем её.</w:t>
            </w:r>
          </w:p>
          <w:p w:rsidR="00A13882" w:rsidRDefault="00A13882" w:rsidP="00381A12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38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команда.</w:t>
            </w:r>
          </w:p>
          <w:p w:rsidR="00A13882" w:rsidRDefault="00A13882" w:rsidP="00381A1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умажных тарелок дети делают сумочки.</w:t>
            </w:r>
          </w:p>
          <w:p w:rsidR="00BB06A6" w:rsidRDefault="00BB06A6" w:rsidP="00381A1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и отрезают часть тарелочки по линии. Затем </w:t>
            </w:r>
            <w:r w:rsidR="00A138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тарелочки складывают вместе, цветной стороной вовнутрь, совмещая и закрепляя края с помощью </w:t>
            </w:r>
            <w:proofErr w:type="spellStart"/>
            <w:r w:rsidR="00A138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Дыроколом делают отверстия и продевают через них тесьму, концы завязывают «на бант».</w:t>
            </w:r>
          </w:p>
          <w:p w:rsidR="00BB06A6" w:rsidRDefault="00BB06A6" w:rsidP="00381A12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06A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команда.</w:t>
            </w:r>
          </w:p>
          <w:p w:rsidR="00BB06A6" w:rsidRDefault="00BB06A6" w:rsidP="00381A1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этим столом, ребятам, </w:t>
            </w:r>
            <w:r w:rsidR="00FC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для сумочек сделать украшение из газеты.</w:t>
            </w:r>
          </w:p>
          <w:p w:rsidR="00FC69EF" w:rsidRDefault="00FC69EF" w:rsidP="00381A1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 прямоугольников можно сделать цветы</w:t>
            </w:r>
            <w:r w:rsidR="00E867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бабочек. Складывать лист по диагонали способом «гармошка».</w:t>
            </w:r>
          </w:p>
          <w:p w:rsidR="00E867B4" w:rsidRDefault="00E867B4" w:rsidP="00381A1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 тонких газетных полос можно сделать части цветка, способом скручивания. </w:t>
            </w:r>
          </w:p>
          <w:p w:rsidR="00381A12" w:rsidRDefault="00622367" w:rsidP="006223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сумочки готовы, дети 2 и 3 команд, вместе, приклеивают украшения.</w:t>
            </w:r>
          </w:p>
          <w:p w:rsidR="00912D7E" w:rsidRDefault="00912D7E" w:rsidP="00912D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деланной работы, дети,</w:t>
            </w:r>
            <w:r w:rsidR="00766725">
              <w:rPr>
                <w:rFonts w:ascii="Times New Roman" w:hAnsi="Times New Roman" w:cs="Times New Roman"/>
                <w:sz w:val="24"/>
                <w:szCs w:val="24"/>
              </w:rPr>
              <w:t xml:space="preserve"> на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а столах.</w:t>
            </w:r>
          </w:p>
          <w:p w:rsidR="005E7F4E" w:rsidRDefault="005E7F4E" w:rsidP="006223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C8" w:rsidRPr="00F91AC8" w:rsidRDefault="00F91AC8" w:rsidP="00912D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41C52" w:rsidRDefault="00A41C52" w:rsidP="00A41C5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52" w:rsidRDefault="00A41C52" w:rsidP="00A41C5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A41C52" w:rsidP="00381A1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774A6" w:rsidRPr="0027146E" w:rsidRDefault="005774A6" w:rsidP="00A41C5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A6" w:rsidRPr="0027146E" w:rsidRDefault="005774A6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67" w:rsidRPr="0027146E" w:rsidRDefault="00622367" w:rsidP="0062236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1875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187514" w:rsidP="00A1388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  <w:p w:rsidR="005D00C8" w:rsidRPr="0027146E" w:rsidRDefault="005D00C8" w:rsidP="00A1388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D00C8" w:rsidRPr="0027146E" w:rsidRDefault="005D00C8" w:rsidP="00CD48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14" w:rsidRDefault="00187514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27" w:rsidRDefault="00992E27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25" w:rsidRDefault="00766725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изайн</w:t>
            </w:r>
          </w:p>
          <w:p w:rsidR="00766725" w:rsidRDefault="00766725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25" w:rsidRDefault="00766725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E7F4E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5D00C8" w:rsidRPr="0027146E" w:rsidRDefault="005D00C8" w:rsidP="004272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7A" w:rsidRPr="0027146E" w:rsidRDefault="00682B7A" w:rsidP="005E7F4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82B7A" w:rsidRDefault="00682B7A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Pr="002D254D" w:rsidRDefault="00987957" w:rsidP="002D2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t>Чтение считалок</w:t>
            </w:r>
          </w:p>
          <w:p w:rsidR="00F91AC8" w:rsidRPr="002D254D" w:rsidRDefault="00F91AC8" w:rsidP="002D25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Pr="002D254D" w:rsidRDefault="00987957" w:rsidP="002D2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t>Объяснение правил работ</w:t>
            </w: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Pr="002D254D" w:rsidRDefault="00987957" w:rsidP="002D2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t>Объяснение правил работ</w:t>
            </w:r>
          </w:p>
          <w:p w:rsidR="00F91AC8" w:rsidRPr="002D254D" w:rsidRDefault="00F91AC8" w:rsidP="002D25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F91AC8" w:rsidRDefault="00F91AC8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98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Pr="002D254D" w:rsidRDefault="00987957" w:rsidP="002D254D">
            <w:pPr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t>Объяснение правил работ</w:t>
            </w: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87957" w:rsidRPr="002D254D" w:rsidRDefault="00987957" w:rsidP="002D2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t>Объяснение правил работ</w:t>
            </w:r>
          </w:p>
          <w:p w:rsidR="00987957" w:rsidRDefault="00987957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Default="00912D7E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766725" w:rsidRDefault="00766725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766725" w:rsidRDefault="00766725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766725" w:rsidRDefault="00766725" w:rsidP="00C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0"/>
              </w:rPr>
            </w:pPr>
          </w:p>
          <w:p w:rsidR="00912D7E" w:rsidRPr="002D254D" w:rsidRDefault="00912D7E" w:rsidP="002D2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254D">
              <w:rPr>
                <w:rFonts w:ascii="Times New Roman" w:hAnsi="Times New Roman" w:cs="Times New Roman"/>
              </w:rPr>
              <w:lastRenderedPageBreak/>
              <w:t>Дети самостоятельно убирают остатки материалов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82B7A" w:rsidRDefault="00682B7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E" w:rsidRDefault="005E7F4E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4E" w:rsidRDefault="005E7F4E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читалок</w:t>
            </w: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 скатерти, тесьма, солдатики</w:t>
            </w: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ы, «шляпная»</w:t>
            </w: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ка.</w:t>
            </w: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тарелки, тесьма.</w:t>
            </w: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EC" w:rsidRPr="0027146E" w:rsidRDefault="00306BEC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.</w:t>
            </w:r>
          </w:p>
        </w:tc>
      </w:tr>
    </w:tbl>
    <w:p w:rsidR="005A313D" w:rsidRPr="0027146E" w:rsidRDefault="00F91AC8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аключительная</w:t>
      </w:r>
      <w:r w:rsidR="005A313D"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часть (рефлексивный этап) 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F91A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F91A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5774A6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1AC8" w:rsidRPr="0027146E" w:rsidRDefault="00F91AC8" w:rsidP="00F91AC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232CF4">
              <w:rPr>
                <w:rFonts w:ascii="Times New Roman" w:hAnsi="Times New Roman"/>
                <w:sz w:val="24"/>
                <w:szCs w:val="24"/>
              </w:rPr>
              <w:t xml:space="preserve">Создать положительный эмо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настрой</w:t>
            </w: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FD0" w:rsidRPr="0027146E" w:rsidRDefault="00176FD0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12D7E" w:rsidRDefault="00987957" w:rsidP="00912D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D7E" w:rsidRPr="005C318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обращается к детям</w:t>
            </w:r>
            <w:r w:rsidR="00912D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D7E" w:rsidRPr="005B0FDC" w:rsidRDefault="005B0FDC" w:rsidP="00912D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игрушки готовы? (Да)</w:t>
            </w:r>
          </w:p>
          <w:p w:rsidR="005774A6" w:rsidRDefault="00912D7E" w:rsidP="00306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арили игрушки, сделанные своими рука из</w:t>
            </w:r>
            <w:r w:rsidR="00766725"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ала, малыш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25">
              <w:rPr>
                <w:rFonts w:ascii="Times New Roman" w:hAnsi="Times New Roman" w:cs="Times New Roman"/>
                <w:sz w:val="24"/>
                <w:szCs w:val="24"/>
              </w:rPr>
              <w:t>-ой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7E" w:rsidRDefault="00912D7E" w:rsidP="00306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ли, как называется его игрушка и как в неё играть.</w:t>
            </w:r>
          </w:p>
          <w:p w:rsidR="00912D7E" w:rsidRPr="005B0FDC" w:rsidRDefault="00912D7E" w:rsidP="00306B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шют с солдатиком </w:t>
            </w:r>
            <w:r w:rsidR="005B0FDC"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>можно подбрасывать вверх, и он плавно будет спускаться</w:t>
            </w: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D7E" w:rsidRPr="005B0FDC" w:rsidRDefault="00912D7E" w:rsidP="00306B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«</w:t>
            </w:r>
            <w:proofErr w:type="spellStart"/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>Шуршунчики</w:t>
            </w:r>
            <w:proofErr w:type="spellEnd"/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B0FDC"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мож</w:t>
            </w: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надевать на руку </w:t>
            </w:r>
            <w:r w:rsidR="005B0FDC"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>и танцевать.</w:t>
            </w:r>
          </w:p>
          <w:p w:rsidR="005B0FDC" w:rsidRPr="005B0FDC" w:rsidRDefault="005B0FDC" w:rsidP="00306B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умочки и кошелёчки ими можно играть в игре «магазин»</w:t>
            </w:r>
            <w:r w:rsidR="00766725">
              <w:rPr>
                <w:rFonts w:ascii="Times New Roman" w:hAnsi="Times New Roman" w:cs="Times New Roman"/>
                <w:i/>
                <w:sz w:val="24"/>
                <w:szCs w:val="24"/>
              </w:rPr>
              <w:t>, складывать в них</w:t>
            </w:r>
            <w:r w:rsidRPr="005B0F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мажные деньги, записки, маленькие продукты.</w:t>
            </w:r>
          </w:p>
          <w:p w:rsidR="00912D7E" w:rsidRPr="00766725" w:rsidRDefault="005B0FDC" w:rsidP="00306B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725">
              <w:rPr>
                <w:rFonts w:ascii="Times New Roman" w:hAnsi="Times New Roman" w:cs="Times New Roman"/>
                <w:i/>
                <w:sz w:val="24"/>
                <w:szCs w:val="24"/>
              </w:rPr>
              <w:t>- Игрушки павлин и цветок, сделанные из газеты, с ними можно просто играть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DC" w:rsidRDefault="005B0FDC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DC" w:rsidRDefault="005B0FDC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DC" w:rsidRDefault="005B0FDC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FDC" w:rsidRDefault="005B0FDC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912D7E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62" w:rsidRDefault="00182562" w:rsidP="0042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2A" w:rsidRDefault="004A032A" w:rsidP="001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1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13DF4" w:rsidRDefault="008D4001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D13DF4" w:rsidRDefault="00D13DF4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13DF4" w:rsidRDefault="00D13DF4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13DF4" w:rsidRDefault="00D13DF4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13DF4" w:rsidRDefault="00D13DF4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13DF4" w:rsidRDefault="00D13DF4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774A6" w:rsidRPr="0027146E" w:rsidRDefault="005774A6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2562" w:rsidRDefault="00182562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A032A" w:rsidRDefault="004A032A" w:rsidP="008D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774A6" w:rsidRPr="007E5988" w:rsidRDefault="005774A6" w:rsidP="00F9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8E7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716B6" w:rsidRDefault="004716B6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D254D" w:rsidRDefault="002D254D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D254D" w:rsidRDefault="002D254D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D254D" w:rsidRDefault="002D254D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D254D" w:rsidRDefault="002D254D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D254D" w:rsidRPr="00E93F92" w:rsidRDefault="004829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8"/>
          <w:szCs w:val="24"/>
        </w:rPr>
      </w:pPr>
      <w:r w:rsidRPr="002D254D">
        <w:rPr>
          <w:rFonts w:ascii="Times New Roman CYR" w:hAnsi="Times New Roman CYR" w:cs="Times New Roman CYR"/>
          <w:b/>
          <w:i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margin">
              <wp:posOffset>-481206</wp:posOffset>
            </wp:positionH>
            <wp:positionV relativeFrom="margin">
              <wp:posOffset>-80645</wp:posOffset>
            </wp:positionV>
            <wp:extent cx="3517735" cy="2160000"/>
            <wp:effectExtent l="0" t="0" r="0" b="0"/>
            <wp:wrapSquare wrapText="bothSides"/>
            <wp:docPr id="1" name="Рисунок 1" descr="C:\Моя работа\Презентации 3 выпуск\Фотографии\Чем мы заняты\Открытое занятие (Что это за мусор)\IMG_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я работа\Презентации 3 выпуск\Фотографии\Чем мы заняты\Открытое занятие (Что это за мусор)\IMG_4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1"/>
                    <a:stretch/>
                  </pic:blipFill>
                  <pic:spPr bwMode="auto">
                    <a:xfrm>
                      <a:off x="0" y="0"/>
                      <a:ext cx="3517735" cy="2160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  <w:t xml:space="preserve"> </w:t>
      </w:r>
      <w:r w:rsidR="00E93F92"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  <w:t xml:space="preserve">              </w:t>
      </w:r>
      <w:r w:rsidR="002D254D" w:rsidRPr="00E93F92">
        <w:rPr>
          <w:rFonts w:ascii="Times New Roman CYR" w:hAnsi="Times New Roman CYR" w:cs="Times New Roman CYR"/>
          <w:b/>
          <w:i/>
          <w:color w:val="FF0000"/>
          <w:sz w:val="28"/>
          <w:szCs w:val="24"/>
        </w:rPr>
        <w:t>ФОТООЧЁТ О ПРОДЕЛАННОЙ РАБОТЕ</w:t>
      </w:r>
    </w:p>
    <w:p w:rsidR="008F3E15" w:rsidRPr="00E93F92" w:rsidRDefault="00482992" w:rsidP="00E93F92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Из бумажных цветных тарелок и тесьмы получились сумочки для маленьких модниц</w:t>
      </w:r>
    </w:p>
    <w:p w:rsidR="008F3E15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</w:pPr>
      <w:r w:rsidRPr="008F3E15">
        <w:rPr>
          <w:rFonts w:ascii="Times New Roman CYR" w:hAnsi="Times New Roman CYR" w:cs="Times New Roman CYR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014085</wp:posOffset>
            </wp:positionH>
            <wp:positionV relativeFrom="margin">
              <wp:posOffset>816610</wp:posOffset>
            </wp:positionV>
            <wp:extent cx="3260061" cy="2160000"/>
            <wp:effectExtent l="0" t="0" r="0" b="0"/>
            <wp:wrapSquare wrapText="bothSides"/>
            <wp:docPr id="5" name="Рисунок 5" descr="C:\Моя работа\Презентации 3 выпуск\Фотографии\Чем мы заняты\Открытое занятие (Что это за мусор)\IMG_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я работа\Презентации 3 выпуск\Фотографии\Чем мы заняты\Открытое занятие (Что это за мусор)\IMG_4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b="19288"/>
                    <a:stretch/>
                  </pic:blipFill>
                  <pic:spPr bwMode="auto">
                    <a:xfrm>
                      <a:off x="0" y="0"/>
                      <a:ext cx="3260061" cy="2160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E15" w:rsidRDefault="008F3E15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</w:pPr>
    </w:p>
    <w:p w:rsidR="008F3E15" w:rsidRDefault="008F3E15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</w:pPr>
    </w:p>
    <w:p w:rsidR="00482992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FF0000"/>
          <w:sz w:val="24"/>
          <w:szCs w:val="24"/>
        </w:rPr>
      </w:pPr>
      <w:r w:rsidRPr="002D254D">
        <w:rPr>
          <w:rFonts w:ascii="Times New Roman CYR" w:hAnsi="Times New Roman CYR" w:cs="Times New Roman CYR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75585</wp:posOffset>
            </wp:positionH>
            <wp:positionV relativeFrom="margin">
              <wp:posOffset>1905635</wp:posOffset>
            </wp:positionV>
            <wp:extent cx="3238500" cy="2210435"/>
            <wp:effectExtent l="0" t="0" r="0" b="0"/>
            <wp:wrapSquare wrapText="bothSides"/>
            <wp:docPr id="2" name="Рисунок 2" descr="C:\Моя работа\Презентации 3 выпуск\Фотографии\Чем мы заняты\Открытое занятие (Что это за мусор)\IMG_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я работа\Презентации 3 выпуск\Фотографии\Чем мы заняты\Открытое занятие (Что это за мусор)\IMG_4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4899" r="6628" b="17019"/>
                    <a:stretch/>
                  </pic:blipFill>
                  <pic:spPr bwMode="auto">
                    <a:xfrm>
                      <a:off x="0" y="0"/>
                      <a:ext cx="3238500" cy="22104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992" w:rsidRDefault="00482992" w:rsidP="008F3E15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2060"/>
          <w:sz w:val="24"/>
          <w:szCs w:val="24"/>
        </w:rPr>
      </w:pPr>
    </w:p>
    <w:p w:rsidR="008F3E15" w:rsidRPr="00E93F92" w:rsidRDefault="008F3E15" w:rsidP="008F3E15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Из полиэтиленовых пакетов и скатертей</w:t>
      </w:r>
    </w:p>
    <w:p w:rsidR="008F3E15" w:rsidRPr="00E93F92" w:rsidRDefault="008F3E15" w:rsidP="008F3E15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получились парашюты и музыкальные «</w:t>
      </w:r>
      <w:proofErr w:type="spellStart"/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шуршунчики</w:t>
      </w:r>
      <w:proofErr w:type="spellEnd"/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»</w:t>
      </w:r>
    </w:p>
    <w:p w:rsidR="008F3E15" w:rsidRPr="00E93F92" w:rsidRDefault="008F3E15" w:rsidP="008F3E15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для малышей игрушки</w:t>
      </w:r>
    </w:p>
    <w:p w:rsidR="008F3E15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6"/>
          <w:szCs w:val="24"/>
        </w:rPr>
      </w:pPr>
      <w:r w:rsidRPr="00E93F92">
        <w:rPr>
          <w:rFonts w:ascii="Times New Roman CYR" w:hAnsi="Times New Roman CYR" w:cs="Times New Roman CYR"/>
          <w:b/>
          <w:i/>
          <w:noProof/>
          <w:color w:val="FF0000"/>
          <w:sz w:val="26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807710</wp:posOffset>
            </wp:positionH>
            <wp:positionV relativeFrom="margin">
              <wp:posOffset>3970020</wp:posOffset>
            </wp:positionV>
            <wp:extent cx="3361055" cy="2159635"/>
            <wp:effectExtent l="0" t="0" r="0" b="0"/>
            <wp:wrapSquare wrapText="bothSides"/>
            <wp:docPr id="4" name="Рисунок 4" descr="C:\Моя работа\Презентации 3 выпуск\Фотографии\Чем мы заняты\Открытое занятие (Что это за мусор)\IMG_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я работа\Презентации 3 выпуск\Фотографии\Чем мы заняты\Открытое занятие (Что это за мусор)\IMG_4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b="29281"/>
                    <a:stretch/>
                  </pic:blipFill>
                  <pic:spPr bwMode="auto">
                    <a:xfrm>
                      <a:off x="0" y="0"/>
                      <a:ext cx="3361055" cy="21596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F92">
        <w:rPr>
          <w:rFonts w:ascii="Times New Roman CYR" w:hAnsi="Times New Roman CYR" w:cs="Times New Roman CYR"/>
          <w:b/>
          <w:i/>
          <w:noProof/>
          <w:color w:val="FF0000"/>
          <w:sz w:val="26"/>
          <w:szCs w:val="2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-481965</wp:posOffset>
            </wp:positionH>
            <wp:positionV relativeFrom="margin">
              <wp:posOffset>3970020</wp:posOffset>
            </wp:positionV>
            <wp:extent cx="4114284" cy="2880000"/>
            <wp:effectExtent l="0" t="0" r="0" b="0"/>
            <wp:wrapSquare wrapText="bothSides"/>
            <wp:docPr id="3" name="Рисунок 3" descr="C:\Моя работа\Презентации 3 выпуск\Фотографии\Чем мы заняты\Открытое занятие (Что это за мусор)\IMG_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я работа\Презентации 3 выпуск\Фотографии\Чем мы заняты\Открытое занятие (Что это за мусор)\IMG_4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r="6274" b="17549"/>
                    <a:stretch/>
                  </pic:blipFill>
                  <pic:spPr bwMode="auto">
                    <a:xfrm>
                      <a:off x="0" y="0"/>
                      <a:ext cx="4114284" cy="2880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992" w:rsidRPr="00E93F92">
        <w:rPr>
          <w:rFonts w:ascii="Times New Roman CYR" w:hAnsi="Times New Roman CYR" w:cs="Times New Roman CYR"/>
          <w:b/>
          <w:i/>
          <w:noProof/>
          <w:color w:val="FF0000"/>
          <w:sz w:val="26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937635</wp:posOffset>
            </wp:positionH>
            <wp:positionV relativeFrom="margin">
              <wp:posOffset>4950460</wp:posOffset>
            </wp:positionV>
            <wp:extent cx="1759992" cy="2160000"/>
            <wp:effectExtent l="0" t="0" r="0" b="0"/>
            <wp:wrapSquare wrapText="bothSides"/>
            <wp:docPr id="6" name="Рисунок 6" descr="C:\Моя работа\Презентации 3 выпуск\Фотографии\Чем мы заняты\Открытое занятие (Что это за мусор)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я работа\Презентации 3 выпуск\Фотографии\Чем мы заняты\Открытое занятие (Что это за мусор)\IMG_4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8" t="11909" r="18930" b="28550"/>
                    <a:stretch/>
                  </pic:blipFill>
                  <pic:spPr bwMode="auto">
                    <a:xfrm>
                      <a:off x="0" y="0"/>
                      <a:ext cx="1759992" cy="2160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15" w:rsidRPr="00E93F92">
        <w:rPr>
          <w:rFonts w:ascii="Times New Roman CYR" w:hAnsi="Times New Roman CYR" w:cs="Times New Roman CYR"/>
          <w:b/>
          <w:i/>
          <w:color w:val="FF0000"/>
          <w:sz w:val="26"/>
          <w:szCs w:val="24"/>
        </w:rPr>
        <w:t xml:space="preserve"> </w:t>
      </w:r>
    </w:p>
    <w:p w:rsidR="00E93F92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6"/>
          <w:szCs w:val="24"/>
        </w:rPr>
      </w:pPr>
    </w:p>
    <w:p w:rsidR="00E93F92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6"/>
          <w:szCs w:val="24"/>
        </w:rPr>
      </w:pPr>
    </w:p>
    <w:p w:rsidR="00E93F92" w:rsidRDefault="00E93F92" w:rsidP="008F3E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6"/>
          <w:szCs w:val="24"/>
        </w:rPr>
      </w:pPr>
    </w:p>
    <w:p w:rsidR="00E93F92" w:rsidRDefault="00E93F92" w:rsidP="00E93F92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</w:p>
    <w:p w:rsidR="00E93F92" w:rsidRPr="00E93F92" w:rsidRDefault="00E93F92" w:rsidP="00E93F92">
      <w:pPr>
        <w:widowControl w:val="0"/>
        <w:tabs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</w:pPr>
      <w:bookmarkStart w:id="0" w:name="_GoBack"/>
      <w:bookmarkEnd w:id="0"/>
      <w:r w:rsidRPr="00E93F92">
        <w:rPr>
          <w:rFonts w:ascii="Times New Roman CYR" w:hAnsi="Times New Roman CYR" w:cs="Times New Roman CYR"/>
          <w:b/>
          <w:i/>
          <w:color w:val="002060"/>
          <w:sz w:val="26"/>
          <w:szCs w:val="24"/>
        </w:rPr>
        <w:t>Из старых газет и журналов можно придумать украшение для сумочек</w:t>
      </w:r>
    </w:p>
    <w:sectPr w:rsidR="00E93F92" w:rsidRPr="00E93F92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13D"/>
    <w:rsid w:val="00004336"/>
    <w:rsid w:val="0000440F"/>
    <w:rsid w:val="00004443"/>
    <w:rsid w:val="00014482"/>
    <w:rsid w:val="00036CE9"/>
    <w:rsid w:val="00074A29"/>
    <w:rsid w:val="0007556D"/>
    <w:rsid w:val="00097905"/>
    <w:rsid w:val="000A0DA6"/>
    <w:rsid w:val="000C2D79"/>
    <w:rsid w:val="000C30C2"/>
    <w:rsid w:val="000C5CB9"/>
    <w:rsid w:val="000C5DB7"/>
    <w:rsid w:val="000E6E7B"/>
    <w:rsid w:val="00110158"/>
    <w:rsid w:val="00123421"/>
    <w:rsid w:val="00140434"/>
    <w:rsid w:val="001452F6"/>
    <w:rsid w:val="00171B33"/>
    <w:rsid w:val="00176FD0"/>
    <w:rsid w:val="00182562"/>
    <w:rsid w:val="00187514"/>
    <w:rsid w:val="00197E7E"/>
    <w:rsid w:val="001B1788"/>
    <w:rsid w:val="001C3E7D"/>
    <w:rsid w:val="001D738D"/>
    <w:rsid w:val="001E1862"/>
    <w:rsid w:val="001F00BA"/>
    <w:rsid w:val="001F5423"/>
    <w:rsid w:val="00253701"/>
    <w:rsid w:val="0025386F"/>
    <w:rsid w:val="00261746"/>
    <w:rsid w:val="0027146E"/>
    <w:rsid w:val="00294363"/>
    <w:rsid w:val="002B0BD8"/>
    <w:rsid w:val="002D254D"/>
    <w:rsid w:val="00306BEC"/>
    <w:rsid w:val="003318D7"/>
    <w:rsid w:val="00381A12"/>
    <w:rsid w:val="00392DAD"/>
    <w:rsid w:val="003F31D3"/>
    <w:rsid w:val="00423800"/>
    <w:rsid w:val="004272B3"/>
    <w:rsid w:val="00463B98"/>
    <w:rsid w:val="00470C19"/>
    <w:rsid w:val="004716B6"/>
    <w:rsid w:val="00482992"/>
    <w:rsid w:val="00497E52"/>
    <w:rsid w:val="004A032A"/>
    <w:rsid w:val="004C1181"/>
    <w:rsid w:val="00556FA1"/>
    <w:rsid w:val="005774A6"/>
    <w:rsid w:val="005A313D"/>
    <w:rsid w:val="005B0FDC"/>
    <w:rsid w:val="005C318C"/>
    <w:rsid w:val="005D00C8"/>
    <w:rsid w:val="005D6194"/>
    <w:rsid w:val="005E7F4E"/>
    <w:rsid w:val="006013A4"/>
    <w:rsid w:val="00622367"/>
    <w:rsid w:val="006313EA"/>
    <w:rsid w:val="00640B64"/>
    <w:rsid w:val="00675328"/>
    <w:rsid w:val="006801B2"/>
    <w:rsid w:val="00682B7A"/>
    <w:rsid w:val="006A1997"/>
    <w:rsid w:val="006B3DD2"/>
    <w:rsid w:val="006B63E3"/>
    <w:rsid w:val="006E7F47"/>
    <w:rsid w:val="006F5EB9"/>
    <w:rsid w:val="007056EF"/>
    <w:rsid w:val="007107CE"/>
    <w:rsid w:val="00754E41"/>
    <w:rsid w:val="00766725"/>
    <w:rsid w:val="00776E74"/>
    <w:rsid w:val="007906DB"/>
    <w:rsid w:val="007E2C29"/>
    <w:rsid w:val="00803A3A"/>
    <w:rsid w:val="008252F9"/>
    <w:rsid w:val="00847264"/>
    <w:rsid w:val="00854536"/>
    <w:rsid w:val="0086048F"/>
    <w:rsid w:val="00891BE0"/>
    <w:rsid w:val="008928E7"/>
    <w:rsid w:val="008D4001"/>
    <w:rsid w:val="008D7A7B"/>
    <w:rsid w:val="008F3E15"/>
    <w:rsid w:val="009109A6"/>
    <w:rsid w:val="00911C4E"/>
    <w:rsid w:val="00912D7E"/>
    <w:rsid w:val="0092135F"/>
    <w:rsid w:val="0092517A"/>
    <w:rsid w:val="0095043F"/>
    <w:rsid w:val="00987957"/>
    <w:rsid w:val="00987AC7"/>
    <w:rsid w:val="00992E27"/>
    <w:rsid w:val="009C3874"/>
    <w:rsid w:val="009E024B"/>
    <w:rsid w:val="009F12C3"/>
    <w:rsid w:val="009F7541"/>
    <w:rsid w:val="00A13882"/>
    <w:rsid w:val="00A37E4B"/>
    <w:rsid w:val="00A41C52"/>
    <w:rsid w:val="00A70BDC"/>
    <w:rsid w:val="00A83794"/>
    <w:rsid w:val="00A90FD4"/>
    <w:rsid w:val="00AB6250"/>
    <w:rsid w:val="00AE45D4"/>
    <w:rsid w:val="00B048B4"/>
    <w:rsid w:val="00B45324"/>
    <w:rsid w:val="00B72921"/>
    <w:rsid w:val="00B75DC5"/>
    <w:rsid w:val="00B81DBE"/>
    <w:rsid w:val="00B92969"/>
    <w:rsid w:val="00BB06A6"/>
    <w:rsid w:val="00BC3F41"/>
    <w:rsid w:val="00BE39D4"/>
    <w:rsid w:val="00BF29E3"/>
    <w:rsid w:val="00C560CD"/>
    <w:rsid w:val="00C667FF"/>
    <w:rsid w:val="00C7780C"/>
    <w:rsid w:val="00CA17B6"/>
    <w:rsid w:val="00CA2344"/>
    <w:rsid w:val="00CC0166"/>
    <w:rsid w:val="00CC1832"/>
    <w:rsid w:val="00CD4814"/>
    <w:rsid w:val="00CE27ED"/>
    <w:rsid w:val="00CF1807"/>
    <w:rsid w:val="00D063C0"/>
    <w:rsid w:val="00D13DF4"/>
    <w:rsid w:val="00D24723"/>
    <w:rsid w:val="00DB0744"/>
    <w:rsid w:val="00DC1126"/>
    <w:rsid w:val="00DC4450"/>
    <w:rsid w:val="00E01A92"/>
    <w:rsid w:val="00E867B4"/>
    <w:rsid w:val="00E87E9F"/>
    <w:rsid w:val="00E93F92"/>
    <w:rsid w:val="00E968AB"/>
    <w:rsid w:val="00EC59FE"/>
    <w:rsid w:val="00EF5745"/>
    <w:rsid w:val="00EF597F"/>
    <w:rsid w:val="00EF5AE1"/>
    <w:rsid w:val="00F203DE"/>
    <w:rsid w:val="00F33B7D"/>
    <w:rsid w:val="00F44BC1"/>
    <w:rsid w:val="00F52CD7"/>
    <w:rsid w:val="00F62E4F"/>
    <w:rsid w:val="00F71CC0"/>
    <w:rsid w:val="00F91AC8"/>
    <w:rsid w:val="00FA3400"/>
    <w:rsid w:val="00FB39A7"/>
    <w:rsid w:val="00FB6D77"/>
    <w:rsid w:val="00FC47E4"/>
    <w:rsid w:val="00FC69EF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999D2-E2C8-454C-A9C6-0E176103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character" w:customStyle="1" w:styleId="apple-converted-space">
    <w:name w:val="apple-converted-space"/>
    <w:basedOn w:val="a0"/>
    <w:rsid w:val="00381A12"/>
  </w:style>
  <w:style w:type="paragraph" w:styleId="a7">
    <w:name w:val="Balloon Text"/>
    <w:basedOn w:val="a"/>
    <w:link w:val="a8"/>
    <w:uiPriority w:val="99"/>
    <w:semiHidden/>
    <w:unhideWhenUsed/>
    <w:rsid w:val="0047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6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D648-1528-455F-A111-BFFA49C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3</cp:revision>
  <cp:lastPrinted>2015-09-28T16:42:00Z</cp:lastPrinted>
  <dcterms:created xsi:type="dcterms:W3CDTF">2003-01-05T16:43:00Z</dcterms:created>
  <dcterms:modified xsi:type="dcterms:W3CDTF">2019-02-02T12:26:00Z</dcterms:modified>
</cp:coreProperties>
</file>